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89" w:rsidRPr="00D643D8" w:rsidRDefault="001D2289" w:rsidP="0092565D">
      <w:pPr>
        <w:widowControl/>
        <w:jc w:val="left"/>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様式</w:t>
      </w:r>
      <w:r w:rsidR="00C83E53" w:rsidRPr="00D643D8">
        <w:rPr>
          <w:rFonts w:ascii="ＭＳ 明朝" w:eastAsia="ＭＳ 明朝" w:hAnsi="ＭＳ 明朝" w:hint="eastAsia"/>
          <w:color w:val="000000" w:themeColor="text1"/>
          <w:sz w:val="22"/>
          <w:szCs w:val="24"/>
        </w:rPr>
        <w:t>第</w:t>
      </w:r>
      <w:r w:rsidRPr="00D643D8">
        <w:rPr>
          <w:rFonts w:ascii="ＭＳ 明朝" w:eastAsia="ＭＳ 明朝" w:hAnsi="ＭＳ 明朝" w:hint="eastAsia"/>
          <w:color w:val="000000" w:themeColor="text1"/>
          <w:sz w:val="22"/>
          <w:szCs w:val="24"/>
        </w:rPr>
        <w:t>１号（第７条関係）</w:t>
      </w:r>
    </w:p>
    <w:p w:rsidR="001D2289" w:rsidRPr="00D643D8" w:rsidRDefault="001D2289" w:rsidP="001D2289">
      <w:pPr>
        <w:jc w:val="right"/>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年　　月　　日</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宛先）茅野市長</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住　　　　所</w:t>
      </w: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商号又は名称</w:t>
      </w:r>
    </w:p>
    <w:p w:rsidR="00161B9F" w:rsidRDefault="00963529" w:rsidP="00161B9F">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w:t>
      </w:r>
      <w:r w:rsidR="001D2289" w:rsidRPr="00D643D8">
        <w:rPr>
          <w:rFonts w:ascii="ＭＳ 明朝" w:eastAsia="ＭＳ 明朝" w:hAnsi="ＭＳ 明朝" w:hint="eastAsia"/>
          <w:color w:val="000000" w:themeColor="text1"/>
          <w:sz w:val="22"/>
          <w:szCs w:val="24"/>
        </w:rPr>
        <w:t xml:space="preserve">　</w:t>
      </w:r>
      <w:r w:rsidR="00D76F73" w:rsidRPr="00D643D8">
        <w:rPr>
          <w:rFonts w:ascii="ＭＳ 明朝" w:eastAsia="ＭＳ 明朝" w:hAnsi="ＭＳ 明朝" w:hint="eastAsia"/>
          <w:color w:val="000000" w:themeColor="text1"/>
          <w:sz w:val="22"/>
          <w:szCs w:val="24"/>
        </w:rPr>
        <w:t xml:space="preserve">　　</w:t>
      </w:r>
      <w:r w:rsidR="001D2289" w:rsidRPr="009837B2">
        <w:rPr>
          <w:rFonts w:ascii="ＭＳ 明朝" w:eastAsia="ＭＳ 明朝" w:hAnsi="ＭＳ 明朝" w:hint="eastAsia"/>
          <w:color w:val="000000" w:themeColor="text1"/>
          <w:spacing w:val="90"/>
          <w:kern w:val="0"/>
          <w:sz w:val="22"/>
          <w:szCs w:val="24"/>
          <w:fitText w:val="1422" w:id="-1728912128"/>
        </w:rPr>
        <w:t>代表者</w:t>
      </w:r>
      <w:r w:rsidR="001D2289" w:rsidRPr="009837B2">
        <w:rPr>
          <w:rFonts w:ascii="ＭＳ 明朝" w:eastAsia="ＭＳ 明朝" w:hAnsi="ＭＳ 明朝" w:hint="eastAsia"/>
          <w:color w:val="000000" w:themeColor="text1"/>
          <w:spacing w:val="1"/>
          <w:kern w:val="0"/>
          <w:sz w:val="22"/>
          <w:szCs w:val="24"/>
          <w:fitText w:val="1422" w:id="-1728912128"/>
        </w:rPr>
        <w:t>名</w:t>
      </w:r>
      <w:r w:rsidR="001D2289" w:rsidRPr="00D643D8">
        <w:rPr>
          <w:rFonts w:ascii="ＭＳ 明朝" w:eastAsia="ＭＳ 明朝" w:hAnsi="ＭＳ 明朝" w:hint="eastAsia"/>
          <w:color w:val="000000" w:themeColor="text1"/>
          <w:sz w:val="22"/>
          <w:szCs w:val="24"/>
        </w:rPr>
        <w:t xml:space="preserve">　　　　　</w:t>
      </w:r>
    </w:p>
    <w:p w:rsidR="009837B2" w:rsidRPr="009837B2" w:rsidRDefault="009837B2" w:rsidP="00161B9F">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Pr="009837B2">
        <w:rPr>
          <w:rFonts w:ascii="ＭＳ 明朝" w:eastAsia="ＭＳ 明朝" w:hAnsi="ＭＳ 明朝" w:hint="eastAsia"/>
          <w:color w:val="000000" w:themeColor="text1"/>
          <w:spacing w:val="191"/>
          <w:kern w:val="0"/>
          <w:sz w:val="22"/>
          <w:szCs w:val="24"/>
          <w:fitText w:val="1422" w:id="-1728911360"/>
        </w:rPr>
        <w:t>連絡</w:t>
      </w:r>
      <w:r w:rsidRPr="009837B2">
        <w:rPr>
          <w:rFonts w:ascii="ＭＳ 明朝" w:eastAsia="ＭＳ 明朝" w:hAnsi="ＭＳ 明朝" w:hint="eastAsia"/>
          <w:color w:val="000000" w:themeColor="text1"/>
          <w:spacing w:val="-1"/>
          <w:kern w:val="0"/>
          <w:sz w:val="22"/>
          <w:szCs w:val="24"/>
          <w:fitText w:val="1422" w:id="-1728911360"/>
        </w:rPr>
        <w:t>先</w:t>
      </w:r>
    </w:p>
    <w:p w:rsidR="00161B9F" w:rsidRPr="00161B9F" w:rsidRDefault="0027018A" w:rsidP="00161B9F">
      <w:pPr>
        <w:ind w:firstLineChars="2000" w:firstLine="12375"/>
        <w:rPr>
          <w:rFonts w:ascii="ＭＳ 明朝" w:eastAsia="ＭＳ 明朝" w:hAnsi="ＭＳ 明朝" w:cs="ＭＳ Ｐゴシック"/>
          <w:color w:val="000000" w:themeColor="text1"/>
          <w:kern w:val="0"/>
          <w:sz w:val="22"/>
        </w:rPr>
      </w:pPr>
      <w:r w:rsidRPr="004F74A7">
        <w:rPr>
          <w:rFonts w:ascii="ＭＳ 明朝" w:eastAsia="ＭＳ 明朝" w:hAnsi="ＭＳ 明朝" w:cs="ＭＳ Ｐゴシック" w:hint="eastAsia"/>
          <w:color w:val="000000" w:themeColor="text1"/>
          <w:spacing w:val="191"/>
          <w:kern w:val="0"/>
          <w:sz w:val="22"/>
          <w:fitText w:val="1422" w:id="-1728911872"/>
        </w:rPr>
        <w:t>連</w:t>
      </w:r>
      <w:r w:rsidRPr="000956DC">
        <w:rPr>
          <w:rFonts w:ascii="ＭＳ 明朝" w:eastAsia="ＭＳ 明朝" w:hAnsi="ＭＳ 明朝" w:cs="ＭＳ Ｐゴシック" w:hint="eastAsia"/>
          <w:color w:val="000000" w:themeColor="text1"/>
          <w:spacing w:val="191"/>
          <w:kern w:val="0"/>
          <w:sz w:val="22"/>
          <w:fitText w:val="1422" w:id="-1728911872"/>
        </w:rPr>
        <w:t>絡</w:t>
      </w:r>
      <w:r w:rsidRPr="000956DC">
        <w:rPr>
          <w:rFonts w:ascii="ＭＳ 明朝" w:eastAsia="ＭＳ 明朝" w:hAnsi="ＭＳ 明朝" w:cs="ＭＳ Ｐゴシック" w:hint="eastAsia"/>
          <w:color w:val="000000" w:themeColor="text1"/>
          <w:spacing w:val="-1"/>
          <w:kern w:val="0"/>
          <w:sz w:val="22"/>
          <w:fitText w:val="1422" w:id="-1728911872"/>
        </w:rPr>
        <w:t>先</w:t>
      </w:r>
    </w:p>
    <w:p w:rsidR="001D2289" w:rsidRPr="00161B9F" w:rsidRDefault="00161B9F" w:rsidP="00161B9F">
      <w:pPr>
        <w:jc w:val="center"/>
        <w:rPr>
          <w:rFonts w:ascii="ＭＳ Ｐ明朝" w:eastAsia="ＭＳ Ｐ明朝" w:hAnsi="ＭＳ Ｐ明朝" w:cs="ＭＳ Ｐゴシック"/>
          <w:color w:val="000000" w:themeColor="text1"/>
          <w:kern w:val="0"/>
          <w:sz w:val="22"/>
        </w:rPr>
      </w:pPr>
      <w:r w:rsidRPr="009837B2">
        <w:rPr>
          <w:rFonts w:ascii="ＭＳ 明朝" w:eastAsia="ＭＳ 明朝" w:hAnsi="ＭＳ 明朝" w:hint="eastAsia"/>
          <w:color w:val="000000" w:themeColor="text1"/>
          <w:sz w:val="28"/>
          <w:szCs w:val="24"/>
        </w:rPr>
        <w:t>紙入札承認願</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電子入札を指定した下記の入札について、下記の理由により電子入札システムを利用しての参加ができないため、紙入札方式での</w:t>
      </w:r>
      <w:bookmarkStart w:id="0" w:name="_GoBack"/>
      <w:bookmarkEnd w:id="0"/>
      <w:r w:rsidRPr="00D643D8">
        <w:rPr>
          <w:rFonts w:ascii="ＭＳ 明朝" w:eastAsia="ＭＳ 明朝" w:hAnsi="ＭＳ 明朝" w:hint="eastAsia"/>
          <w:color w:val="000000" w:themeColor="text1"/>
          <w:sz w:val="22"/>
          <w:szCs w:val="24"/>
        </w:rPr>
        <w:t>参加を承認願います。</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jc w:val="cente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記</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１　案件名（受付番号）</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２　履行場所名</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３　電子入札システムでの参加ができない理由</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ED7EAD">
      <w:pPr>
        <w:rPr>
          <w:rFonts w:ascii="ＭＳ 明朝" w:eastAsia="ＭＳ 明朝" w:hAnsi="ＭＳ 明朝"/>
          <w:color w:val="000000" w:themeColor="text1"/>
          <w:sz w:val="22"/>
          <w:szCs w:val="24"/>
        </w:rPr>
      </w:pPr>
    </w:p>
    <w:p w:rsidR="001D2289" w:rsidRPr="00D643D8" w:rsidRDefault="001D2289" w:rsidP="00ED7EAD">
      <w:pPr>
        <w:rPr>
          <w:rFonts w:ascii="ＭＳ 明朝" w:eastAsia="ＭＳ 明朝" w:hAnsi="ＭＳ 明朝"/>
          <w:color w:val="000000" w:themeColor="text1"/>
          <w:sz w:val="22"/>
          <w:szCs w:val="24"/>
        </w:rPr>
      </w:pPr>
    </w:p>
    <w:p w:rsidR="003E3099" w:rsidRPr="00D643D8" w:rsidRDefault="003E3099">
      <w:pPr>
        <w:widowControl/>
        <w:jc w:val="left"/>
        <w:rPr>
          <w:rFonts w:ascii="ＭＳ 明朝" w:eastAsia="ＭＳ 明朝" w:hAnsi="ＭＳ 明朝"/>
          <w:color w:val="000000" w:themeColor="text1"/>
          <w:sz w:val="22"/>
          <w:szCs w:val="24"/>
        </w:rPr>
      </w:pPr>
    </w:p>
    <w:sectPr w:rsidR="003E3099" w:rsidRPr="00D643D8" w:rsidSect="0043019C">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C" w:rsidRDefault="0043019C" w:rsidP="0043019C">
      <w:r>
        <w:separator/>
      </w:r>
    </w:p>
  </w:endnote>
  <w:endnote w:type="continuationSeparator" w:id="0">
    <w:p w:rsidR="0043019C" w:rsidRDefault="0043019C" w:rsidP="004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C" w:rsidRDefault="0043019C" w:rsidP="0043019C">
      <w:r>
        <w:separator/>
      </w:r>
    </w:p>
  </w:footnote>
  <w:footnote w:type="continuationSeparator" w:id="0">
    <w:p w:rsidR="0043019C" w:rsidRDefault="0043019C" w:rsidP="0043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AD"/>
    <w:rsid w:val="0001035B"/>
    <w:rsid w:val="00016C3D"/>
    <w:rsid w:val="00026821"/>
    <w:rsid w:val="00065CB1"/>
    <w:rsid w:val="000956DC"/>
    <w:rsid w:val="000B342E"/>
    <w:rsid w:val="000F0389"/>
    <w:rsid w:val="00112505"/>
    <w:rsid w:val="00115316"/>
    <w:rsid w:val="00161B9F"/>
    <w:rsid w:val="00163D5D"/>
    <w:rsid w:val="00177363"/>
    <w:rsid w:val="001C1139"/>
    <w:rsid w:val="001D2289"/>
    <w:rsid w:val="001D7E3B"/>
    <w:rsid w:val="001E6B6C"/>
    <w:rsid w:val="001E6D51"/>
    <w:rsid w:val="001F3347"/>
    <w:rsid w:val="001F39AE"/>
    <w:rsid w:val="0020665A"/>
    <w:rsid w:val="0023098E"/>
    <w:rsid w:val="0024198E"/>
    <w:rsid w:val="00244409"/>
    <w:rsid w:val="00256C12"/>
    <w:rsid w:val="0027018A"/>
    <w:rsid w:val="002B22BA"/>
    <w:rsid w:val="002F2B29"/>
    <w:rsid w:val="00311D66"/>
    <w:rsid w:val="00331F9B"/>
    <w:rsid w:val="00390273"/>
    <w:rsid w:val="003A24FC"/>
    <w:rsid w:val="003B27FE"/>
    <w:rsid w:val="003E27A8"/>
    <w:rsid w:val="003E3099"/>
    <w:rsid w:val="003E4799"/>
    <w:rsid w:val="0043019C"/>
    <w:rsid w:val="00434DB5"/>
    <w:rsid w:val="00460745"/>
    <w:rsid w:val="00462A4C"/>
    <w:rsid w:val="00463DE2"/>
    <w:rsid w:val="00490D29"/>
    <w:rsid w:val="00495FA6"/>
    <w:rsid w:val="004C7C7A"/>
    <w:rsid w:val="004F2FAB"/>
    <w:rsid w:val="004F74A7"/>
    <w:rsid w:val="00504AD2"/>
    <w:rsid w:val="00512957"/>
    <w:rsid w:val="00536876"/>
    <w:rsid w:val="00551A87"/>
    <w:rsid w:val="005A58E9"/>
    <w:rsid w:val="005C746C"/>
    <w:rsid w:val="005D2687"/>
    <w:rsid w:val="005E3DF6"/>
    <w:rsid w:val="005F1660"/>
    <w:rsid w:val="00690D17"/>
    <w:rsid w:val="006D3545"/>
    <w:rsid w:val="006D46BC"/>
    <w:rsid w:val="006E0687"/>
    <w:rsid w:val="00712020"/>
    <w:rsid w:val="0074217F"/>
    <w:rsid w:val="0074222A"/>
    <w:rsid w:val="00763B65"/>
    <w:rsid w:val="00794512"/>
    <w:rsid w:val="007C3E6B"/>
    <w:rsid w:val="007D71B7"/>
    <w:rsid w:val="007F34A8"/>
    <w:rsid w:val="00812682"/>
    <w:rsid w:val="00853C55"/>
    <w:rsid w:val="0086552F"/>
    <w:rsid w:val="0088453D"/>
    <w:rsid w:val="008B4B7B"/>
    <w:rsid w:val="008D1174"/>
    <w:rsid w:val="008F3129"/>
    <w:rsid w:val="00910B16"/>
    <w:rsid w:val="009120A7"/>
    <w:rsid w:val="009144C2"/>
    <w:rsid w:val="0092565D"/>
    <w:rsid w:val="009534FF"/>
    <w:rsid w:val="009611A6"/>
    <w:rsid w:val="00963529"/>
    <w:rsid w:val="00964A9F"/>
    <w:rsid w:val="009837B2"/>
    <w:rsid w:val="00991272"/>
    <w:rsid w:val="009977A7"/>
    <w:rsid w:val="00A03E75"/>
    <w:rsid w:val="00A07ABA"/>
    <w:rsid w:val="00A17FB1"/>
    <w:rsid w:val="00A32CE5"/>
    <w:rsid w:val="00A53B7A"/>
    <w:rsid w:val="00A57FCF"/>
    <w:rsid w:val="00A7559C"/>
    <w:rsid w:val="00AA3309"/>
    <w:rsid w:val="00AA6A13"/>
    <w:rsid w:val="00AA6B70"/>
    <w:rsid w:val="00AC5815"/>
    <w:rsid w:val="00AD1366"/>
    <w:rsid w:val="00AF7118"/>
    <w:rsid w:val="00B16D4E"/>
    <w:rsid w:val="00B37846"/>
    <w:rsid w:val="00B46779"/>
    <w:rsid w:val="00B52C0F"/>
    <w:rsid w:val="00B541AA"/>
    <w:rsid w:val="00B65AC3"/>
    <w:rsid w:val="00B953DE"/>
    <w:rsid w:val="00BC0FD9"/>
    <w:rsid w:val="00BD3E76"/>
    <w:rsid w:val="00BF2A11"/>
    <w:rsid w:val="00C43CE7"/>
    <w:rsid w:val="00C83E53"/>
    <w:rsid w:val="00C91D52"/>
    <w:rsid w:val="00C92142"/>
    <w:rsid w:val="00C93738"/>
    <w:rsid w:val="00CD6927"/>
    <w:rsid w:val="00CF5C30"/>
    <w:rsid w:val="00D240B6"/>
    <w:rsid w:val="00D643D8"/>
    <w:rsid w:val="00D76F73"/>
    <w:rsid w:val="00DA1746"/>
    <w:rsid w:val="00DA7A4D"/>
    <w:rsid w:val="00DC4F2E"/>
    <w:rsid w:val="00EC3B17"/>
    <w:rsid w:val="00ED6390"/>
    <w:rsid w:val="00ED7EAD"/>
    <w:rsid w:val="00EF7514"/>
    <w:rsid w:val="00F10D4F"/>
    <w:rsid w:val="00F1578D"/>
    <w:rsid w:val="00F350C0"/>
    <w:rsid w:val="00F37544"/>
    <w:rsid w:val="00F425DE"/>
    <w:rsid w:val="00F4355C"/>
    <w:rsid w:val="00F60C8F"/>
    <w:rsid w:val="00F97E66"/>
    <w:rsid w:val="00FA1E98"/>
    <w:rsid w:val="00FA4508"/>
    <w:rsid w:val="00FB1EB3"/>
    <w:rsid w:val="00FD1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80C850B"/>
  <w15:chartTrackingRefBased/>
  <w15:docId w15:val="{8B07916C-D544-4904-A462-51190FD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EAD"/>
    <w:pPr>
      <w:ind w:leftChars="400" w:left="840"/>
    </w:pPr>
  </w:style>
  <w:style w:type="paragraph" w:styleId="a4">
    <w:name w:val="Balloon Text"/>
    <w:basedOn w:val="a"/>
    <w:link w:val="a5"/>
    <w:uiPriority w:val="99"/>
    <w:semiHidden/>
    <w:unhideWhenUsed/>
    <w:rsid w:val="00AF71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118"/>
    <w:rPr>
      <w:rFonts w:asciiTheme="majorHAnsi" w:eastAsiaTheme="majorEastAsia" w:hAnsiTheme="majorHAnsi" w:cstheme="majorBidi"/>
      <w:sz w:val="18"/>
      <w:szCs w:val="18"/>
    </w:rPr>
  </w:style>
  <w:style w:type="paragraph" w:styleId="a6">
    <w:name w:val="header"/>
    <w:basedOn w:val="a"/>
    <w:link w:val="a7"/>
    <w:uiPriority w:val="99"/>
    <w:unhideWhenUsed/>
    <w:rsid w:val="0043019C"/>
    <w:pPr>
      <w:tabs>
        <w:tab w:val="center" w:pos="4252"/>
        <w:tab w:val="right" w:pos="8504"/>
      </w:tabs>
      <w:snapToGrid w:val="0"/>
    </w:pPr>
  </w:style>
  <w:style w:type="character" w:customStyle="1" w:styleId="a7">
    <w:name w:val="ヘッダー (文字)"/>
    <w:basedOn w:val="a0"/>
    <w:link w:val="a6"/>
    <w:uiPriority w:val="99"/>
    <w:rsid w:val="0043019C"/>
  </w:style>
  <w:style w:type="paragraph" w:styleId="a8">
    <w:name w:val="footer"/>
    <w:basedOn w:val="a"/>
    <w:link w:val="a9"/>
    <w:uiPriority w:val="99"/>
    <w:unhideWhenUsed/>
    <w:rsid w:val="0043019C"/>
    <w:pPr>
      <w:tabs>
        <w:tab w:val="center" w:pos="4252"/>
        <w:tab w:val="right" w:pos="8504"/>
      </w:tabs>
      <w:snapToGrid w:val="0"/>
    </w:pPr>
  </w:style>
  <w:style w:type="character" w:customStyle="1" w:styleId="a9">
    <w:name w:val="フッター (文字)"/>
    <w:basedOn w:val="a0"/>
    <w:link w:val="a8"/>
    <w:uiPriority w:val="99"/>
    <w:rsid w:val="0043019C"/>
  </w:style>
  <w:style w:type="paragraph" w:customStyle="1" w:styleId="Default">
    <w:name w:val="Default"/>
    <w:rsid w:val="0043019C"/>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9120A7"/>
    <w:pPr>
      <w:jc w:val="center"/>
    </w:pPr>
    <w:rPr>
      <w:rFonts w:ascii="ＭＳ 明朝" w:eastAsia="ＭＳ 明朝" w:hAnsi="ＭＳ 明朝" w:cs="Times New Roman"/>
      <w:kern w:val="0"/>
      <w:sz w:val="24"/>
      <w:szCs w:val="24"/>
    </w:rPr>
  </w:style>
  <w:style w:type="character" w:customStyle="1" w:styleId="ab">
    <w:name w:val="記 (文字)"/>
    <w:basedOn w:val="a0"/>
    <w:link w:val="aa"/>
    <w:uiPriority w:val="99"/>
    <w:rsid w:val="009120A7"/>
    <w:rPr>
      <w:rFonts w:ascii="ＭＳ 明朝" w:eastAsia="ＭＳ 明朝" w:hAnsi="ＭＳ 明朝" w:cs="Times New Roman"/>
      <w:kern w:val="0"/>
      <w:sz w:val="24"/>
      <w:szCs w:val="24"/>
    </w:rPr>
  </w:style>
  <w:style w:type="paragraph" w:styleId="ac">
    <w:name w:val="Closing"/>
    <w:basedOn w:val="a"/>
    <w:link w:val="ad"/>
    <w:uiPriority w:val="99"/>
    <w:unhideWhenUsed/>
    <w:rsid w:val="009120A7"/>
    <w:pPr>
      <w:jc w:val="right"/>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9120A7"/>
    <w:rPr>
      <w:rFonts w:ascii="ＭＳ 明朝" w:eastAsia="ＭＳ 明朝" w:hAnsi="ＭＳ 明朝" w:cs="Times New Roman"/>
      <w:kern w:val="0"/>
      <w:sz w:val="24"/>
      <w:szCs w:val="24"/>
    </w:rPr>
  </w:style>
  <w:style w:type="character" w:customStyle="1" w:styleId="p">
    <w:name w:val="p"/>
    <w:basedOn w:val="a0"/>
    <w:rsid w:val="00B37846"/>
  </w:style>
  <w:style w:type="character" w:customStyle="1" w:styleId="brackets-color1">
    <w:name w:val="brackets-color1"/>
    <w:basedOn w:val="a0"/>
    <w:rsid w:val="00B37846"/>
  </w:style>
  <w:style w:type="paragraph" w:styleId="ae">
    <w:name w:val="Date"/>
    <w:basedOn w:val="a"/>
    <w:next w:val="a"/>
    <w:link w:val="af"/>
    <w:uiPriority w:val="99"/>
    <w:semiHidden/>
    <w:unhideWhenUsed/>
    <w:rsid w:val="00D643D8"/>
  </w:style>
  <w:style w:type="character" w:customStyle="1" w:styleId="af">
    <w:name w:val="日付 (文字)"/>
    <w:basedOn w:val="a0"/>
    <w:link w:val="ae"/>
    <w:uiPriority w:val="99"/>
    <w:semiHidden/>
    <w:rsid w:val="00D643D8"/>
  </w:style>
  <w:style w:type="character" w:styleId="af0">
    <w:name w:val="annotation reference"/>
    <w:basedOn w:val="a0"/>
    <w:uiPriority w:val="99"/>
    <w:semiHidden/>
    <w:unhideWhenUsed/>
    <w:rsid w:val="00ED6390"/>
    <w:rPr>
      <w:sz w:val="18"/>
      <w:szCs w:val="18"/>
    </w:rPr>
  </w:style>
  <w:style w:type="paragraph" w:styleId="af1">
    <w:name w:val="annotation text"/>
    <w:basedOn w:val="a"/>
    <w:link w:val="af2"/>
    <w:uiPriority w:val="99"/>
    <w:semiHidden/>
    <w:unhideWhenUsed/>
    <w:rsid w:val="00ED6390"/>
    <w:pPr>
      <w:jc w:val="left"/>
    </w:pPr>
  </w:style>
  <w:style w:type="character" w:customStyle="1" w:styleId="af2">
    <w:name w:val="コメント文字列 (文字)"/>
    <w:basedOn w:val="a0"/>
    <w:link w:val="af1"/>
    <w:uiPriority w:val="99"/>
    <w:semiHidden/>
    <w:rsid w:val="00ED6390"/>
  </w:style>
  <w:style w:type="paragraph" w:styleId="af3">
    <w:name w:val="annotation subject"/>
    <w:basedOn w:val="af1"/>
    <w:next w:val="af1"/>
    <w:link w:val="af4"/>
    <w:uiPriority w:val="99"/>
    <w:semiHidden/>
    <w:unhideWhenUsed/>
    <w:rsid w:val="00ED6390"/>
    <w:rPr>
      <w:b/>
      <w:bCs/>
    </w:rPr>
  </w:style>
  <w:style w:type="character" w:customStyle="1" w:styleId="af4">
    <w:name w:val="コメント内容 (文字)"/>
    <w:basedOn w:val="af2"/>
    <w:link w:val="af3"/>
    <w:uiPriority w:val="99"/>
    <w:semiHidden/>
    <w:rsid w:val="00ED6390"/>
    <w:rPr>
      <w:b/>
      <w:bCs/>
    </w:rPr>
  </w:style>
  <w:style w:type="paragraph" w:styleId="af5">
    <w:name w:val="Revision"/>
    <w:hidden/>
    <w:uiPriority w:val="99"/>
    <w:semiHidden/>
    <w:rsid w:val="0091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723F-4C8F-4F65-98B6-6F8C352D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道明</dc:creator>
  <cp:keywords/>
  <dc:description/>
  <cp:lastModifiedBy>柳澤　啓悟</cp:lastModifiedBy>
  <cp:revision>2</cp:revision>
  <cp:lastPrinted>2022-09-07T00:29:00Z</cp:lastPrinted>
  <dcterms:created xsi:type="dcterms:W3CDTF">2024-04-04T06:10:00Z</dcterms:created>
  <dcterms:modified xsi:type="dcterms:W3CDTF">2024-04-04T06:10:00Z</dcterms:modified>
</cp:coreProperties>
</file>